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9A" w:rsidRDefault="00D016D0" w:rsidP="00241608">
      <w:pPr>
        <w:spacing w:afterLines="100" w:after="350"/>
        <w:jc w:val="center"/>
      </w:pPr>
      <w:r w:rsidRPr="008E569D">
        <w:rPr>
          <w:rFonts w:hint="eastAsia"/>
          <w:sz w:val="28"/>
        </w:rPr>
        <w:t>入札保証金納付書兼領収書発行依頼書</w:t>
      </w:r>
    </w:p>
    <w:p w:rsidR="00C6559A" w:rsidRDefault="00C12D9A" w:rsidP="00241608">
      <w:pPr>
        <w:wordWrap w:val="0"/>
        <w:spacing w:afterLines="100" w:after="350"/>
        <w:jc w:val="right"/>
      </w:pPr>
      <w:bookmarkStart w:id="0" w:name="_GoBack"/>
      <w:bookmarkEnd w:id="0"/>
      <w:r>
        <w:rPr>
          <w:rFonts w:hint="eastAsia"/>
        </w:rPr>
        <w:t xml:space="preserve">令和　年　月　</w:t>
      </w:r>
      <w:r w:rsidR="00C6559A">
        <w:rPr>
          <w:rFonts w:hint="eastAsia"/>
        </w:rPr>
        <w:t>日</w:t>
      </w:r>
      <w:r w:rsidR="00D662F7">
        <w:rPr>
          <w:rFonts w:hint="eastAsia"/>
        </w:rPr>
        <w:t xml:space="preserve">　</w:t>
      </w:r>
    </w:p>
    <w:p w:rsidR="00196046" w:rsidRDefault="00196046" w:rsidP="00241608">
      <w:pPr>
        <w:spacing w:afterLines="100" w:after="350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  <w:gridCol w:w="709"/>
        <w:gridCol w:w="3791"/>
      </w:tblGrid>
      <w:tr w:rsidR="00196046" w:rsidTr="00241608">
        <w:trPr>
          <w:trHeight w:val="454"/>
          <w:jc w:val="right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 w:rsidRPr="00C6151C">
              <w:rPr>
                <w:rFonts w:hint="eastAsia"/>
                <w:spacing w:val="585"/>
                <w:kern w:val="0"/>
                <w:fitText w:val="1673" w:id="-1211359231"/>
              </w:rPr>
              <w:t>住</w:t>
            </w:r>
            <w:r w:rsidRPr="00C6151C">
              <w:rPr>
                <w:rFonts w:hint="eastAsia"/>
                <w:spacing w:val="7"/>
                <w:kern w:val="0"/>
                <w:fitText w:val="1673" w:id="-1211359231"/>
              </w:rPr>
              <w:t>所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 w:rsidRPr="00C6151C">
              <w:rPr>
                <w:rFonts w:hint="eastAsia"/>
                <w:spacing w:val="15"/>
                <w:kern w:val="0"/>
                <w:fitText w:val="1673" w:id="-1211359232"/>
              </w:rPr>
              <w:t>商号又は名</w:t>
            </w:r>
            <w:r w:rsidRPr="00C6151C">
              <w:rPr>
                <w:rFonts w:hint="eastAsia"/>
                <w:spacing w:val="37"/>
                <w:kern w:val="0"/>
                <w:fitText w:val="1673" w:id="-1211359232"/>
              </w:rPr>
              <w:t>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7F0A53" w:rsidP="00946B02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Pr="00D016D0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  <w:r w:rsidRPr="007167A8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7167A8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96046" w:rsidRDefault="00196046" w:rsidP="00946B02">
            <w:pPr>
              <w:ind w:leftChars="100" w:left="239" w:firstLineChars="50" w:firstLine="119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  <w:tr w:rsidR="00196046" w:rsidTr="00241608">
        <w:trPr>
          <w:trHeight w:val="454"/>
          <w:jc w:val="right"/>
        </w:trPr>
        <w:tc>
          <w:tcPr>
            <w:tcW w:w="1417" w:type="dxa"/>
            <w:vMerge/>
          </w:tcPr>
          <w:p w:rsidR="00196046" w:rsidRDefault="00196046" w:rsidP="00946B02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:rsidR="00196046" w:rsidRDefault="00196046" w:rsidP="00946B02">
            <w:pPr>
              <w:jc w:val="both"/>
            </w:pPr>
          </w:p>
        </w:tc>
      </w:tr>
    </w:tbl>
    <w:p w:rsidR="00C6559A" w:rsidRDefault="00D016D0" w:rsidP="00241608">
      <w:pPr>
        <w:spacing w:beforeLines="200" w:before="700"/>
        <w:jc w:val="both"/>
      </w:pPr>
      <w:r>
        <w:rPr>
          <w:rFonts w:hint="eastAsia"/>
        </w:rPr>
        <w:t>次の業務の入札にあたり、入札保証金を納付したいので納付書の発行をお願いします。</w:t>
      </w:r>
    </w:p>
    <w:p w:rsidR="00196046" w:rsidRDefault="00D662F7" w:rsidP="00241608">
      <w:pPr>
        <w:spacing w:beforeLines="200" w:before="700" w:afterLines="200" w:after="700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Ind w:w="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2409"/>
        <w:gridCol w:w="3544"/>
      </w:tblGrid>
      <w:tr w:rsidR="00C12D9A" w:rsidTr="00C12D9A">
        <w:trPr>
          <w:trHeight w:val="567"/>
        </w:trPr>
        <w:tc>
          <w:tcPr>
            <w:tcW w:w="1996" w:type="dxa"/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Pr="00C6151C">
              <w:rPr>
                <w:rFonts w:hint="eastAsia"/>
                <w:spacing w:val="225"/>
                <w:kern w:val="0"/>
                <w:fitText w:val="956" w:id="-1040443904"/>
              </w:rPr>
              <w:t>件</w:t>
            </w:r>
            <w:r w:rsidRPr="00C6151C">
              <w:rPr>
                <w:rFonts w:hint="eastAsia"/>
                <w:spacing w:val="7"/>
                <w:kern w:val="0"/>
                <w:fitText w:val="956" w:id="-1040443904"/>
              </w:rPr>
              <w:t>名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</w:p>
        </w:tc>
      </w:tr>
      <w:tr w:rsidR="00C12D9A" w:rsidTr="00C12D9A">
        <w:trPr>
          <w:trHeight w:val="567"/>
        </w:trPr>
        <w:tc>
          <w:tcPr>
            <w:tcW w:w="1996" w:type="dxa"/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>２　納付金額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C12D9A" w:rsidRDefault="00C12D9A" w:rsidP="00C12D9A">
            <w:pPr>
              <w:jc w:val="both"/>
            </w:pPr>
            <w:r>
              <w:rPr>
                <w:rFonts w:hint="eastAsia"/>
              </w:rPr>
              <w:t>円</w:t>
            </w:r>
          </w:p>
        </w:tc>
      </w:tr>
    </w:tbl>
    <w:p w:rsidR="00D016D0" w:rsidRPr="00C6559A" w:rsidRDefault="00D016D0" w:rsidP="00241608">
      <w:pPr>
        <w:spacing w:beforeLines="200" w:before="700"/>
        <w:ind w:left="477" w:hangingChars="200" w:hanging="477"/>
        <w:jc w:val="both"/>
      </w:pPr>
      <w:r>
        <w:rPr>
          <w:rFonts w:hint="eastAsia"/>
        </w:rPr>
        <w:t>注）納付書の発行までには時間がかかることから、事前に連絡のうえ、提出してください。</w:t>
      </w:r>
    </w:p>
    <w:sectPr w:rsidR="00D016D0" w:rsidRPr="00C6559A" w:rsidSect="00241608">
      <w:pgSz w:w="11906" w:h="16838" w:code="9"/>
      <w:pgMar w:top="1701" w:right="1418" w:bottom="1418" w:left="1418" w:header="1418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D8" w:rsidRDefault="00D81AD8" w:rsidP="00C12D9A">
      <w:r>
        <w:separator/>
      </w:r>
    </w:p>
  </w:endnote>
  <w:endnote w:type="continuationSeparator" w:id="0">
    <w:p w:rsidR="00D81AD8" w:rsidRDefault="00D81AD8" w:rsidP="00C1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D8" w:rsidRDefault="00D81AD8" w:rsidP="00C12D9A">
      <w:r>
        <w:separator/>
      </w:r>
    </w:p>
  </w:footnote>
  <w:footnote w:type="continuationSeparator" w:id="0">
    <w:p w:rsidR="00D81AD8" w:rsidRDefault="00D81AD8" w:rsidP="00C12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0A54E5"/>
    <w:rsid w:val="00196046"/>
    <w:rsid w:val="00237655"/>
    <w:rsid w:val="00241608"/>
    <w:rsid w:val="00517475"/>
    <w:rsid w:val="007167A8"/>
    <w:rsid w:val="0079122E"/>
    <w:rsid w:val="007935A3"/>
    <w:rsid w:val="007F0A53"/>
    <w:rsid w:val="008E569D"/>
    <w:rsid w:val="009B1F53"/>
    <w:rsid w:val="00A66D96"/>
    <w:rsid w:val="00C12D9A"/>
    <w:rsid w:val="00C17EC8"/>
    <w:rsid w:val="00C6151C"/>
    <w:rsid w:val="00C6559A"/>
    <w:rsid w:val="00D016D0"/>
    <w:rsid w:val="00D662F7"/>
    <w:rsid w:val="00D8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D9A"/>
  </w:style>
  <w:style w:type="paragraph" w:styleId="a8">
    <w:name w:val="footer"/>
    <w:basedOn w:val="a"/>
    <w:link w:val="a9"/>
    <w:uiPriority w:val="99"/>
    <w:unhideWhenUsed/>
    <w:rsid w:val="00C12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CE4F-69ED-4651-A463-BA122B7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藤岡　玲</cp:lastModifiedBy>
  <cp:revision>16</cp:revision>
  <cp:lastPrinted>2024-04-09T01:51:00Z</cp:lastPrinted>
  <dcterms:created xsi:type="dcterms:W3CDTF">2019-08-27T02:22:00Z</dcterms:created>
  <dcterms:modified xsi:type="dcterms:W3CDTF">2024-04-09T01:52:00Z</dcterms:modified>
</cp:coreProperties>
</file>